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0FF83D95" w:rsidR="00D53FE3" w:rsidRPr="00C77505" w:rsidRDefault="00B221C3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21C3">
              <w:rPr>
                <w:rFonts w:ascii="Arial" w:hAnsi="Arial" w:cs="Arial"/>
                <w:b/>
                <w:bCs/>
                <w:sz w:val="28"/>
                <w:szCs w:val="28"/>
              </w:rPr>
              <w:t>Valutazione preventiva per interventi "Piano Casa"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51B2B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151B2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51B2B">
        <w:rPr>
          <w:rFonts w:ascii="Arial" w:hAnsi="Arial" w:cs="Arial"/>
          <w:sz w:val="18"/>
          <w:szCs w:val="18"/>
        </w:rPr>
        <w:t>] [</w:t>
      </w:r>
      <w:proofErr w:type="spellStart"/>
      <w:r w:rsidR="00151B2B">
        <w:rPr>
          <w:rFonts w:ascii="Arial" w:hAnsi="Arial" w:cs="Arial"/>
          <w:sz w:val="18"/>
          <w:szCs w:val="18"/>
        </w:rPr>
        <w:t>condominio_cf</w:t>
      </w:r>
      <w:proofErr w:type="spellEnd"/>
      <w:r w:rsidR="00151B2B">
        <w:rPr>
          <w:rFonts w:ascii="Arial" w:hAnsi="Arial" w:cs="Arial"/>
          <w:sz w:val="18"/>
          <w:szCs w:val="18"/>
        </w:rPr>
        <w:t>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A15D5" w:rsidRPr="00B221C3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994" w14:paraId="25E05747" w14:textId="77777777" w:rsidTr="004B4994">
        <w:tc>
          <w:tcPr>
            <w:tcW w:w="9778" w:type="dxa"/>
            <w:hideMark/>
          </w:tcPr>
          <w:p w14:paraId="54DEFB64" w14:textId="77777777" w:rsidR="004B4994" w:rsidRDefault="004B4994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B4994" w14:paraId="1ED742F7" w14:textId="77777777" w:rsidTr="004B4994">
              <w:tc>
                <w:tcPr>
                  <w:tcW w:w="9410" w:type="dxa"/>
                  <w:hideMark/>
                </w:tcPr>
                <w:p w14:paraId="095F0F36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4B4994" w14:paraId="4174E89C" w14:textId="77777777" w:rsidTr="004B4994">
              <w:tc>
                <w:tcPr>
                  <w:tcW w:w="9410" w:type="dxa"/>
                  <w:hideMark/>
                </w:tcPr>
                <w:p w14:paraId="4330C7FC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D0C8F40" w14:textId="77777777" w:rsidR="004B4994" w:rsidRDefault="004B49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F3E869" w14:textId="4BFB72EC" w:rsidR="002F18E4" w:rsidRDefault="002F18E4" w:rsidP="0056701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DD46DD" w14:paraId="33379516" w14:textId="77777777" w:rsidTr="0036193C">
        <w:tc>
          <w:tcPr>
            <w:tcW w:w="9778" w:type="dxa"/>
          </w:tcPr>
          <w:p w14:paraId="5BD28FC0" w14:textId="1082F0C9" w:rsidR="003237FA" w:rsidRPr="001C29E7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9E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C29E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C29E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37E1A0D4" w14:textId="77777777" w:rsidR="003237FA" w:rsidRPr="002A5313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5E3A3F4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915B7A8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1339714" w14:textId="77777777" w:rsidR="003237FA" w:rsidRPr="00DD46DD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</w:t>
      </w:r>
      <w:proofErr w:type="spellStart"/>
      <w:r w:rsidRPr="00D121E9">
        <w:rPr>
          <w:rFonts w:ascii="Arial" w:hAnsi="Arial" w:cs="Arial"/>
          <w:b/>
          <w:sz w:val="18"/>
          <w:szCs w:val="18"/>
        </w:rPr>
        <w:t>motivazione_</w:t>
      </w:r>
      <w:proofErr w:type="gramStart"/>
      <w:r w:rsidRPr="00D121E9">
        <w:rPr>
          <w:rFonts w:ascii="Arial" w:hAnsi="Arial" w:cs="Arial"/>
          <w:b/>
          <w:sz w:val="18"/>
          <w:szCs w:val="18"/>
        </w:rPr>
        <w:t>parere;strconv</w:t>
      </w:r>
      <w:proofErr w:type="spellEnd"/>
      <w:proofErr w:type="gramEnd"/>
      <w:r w:rsidRPr="00D121E9">
        <w:rPr>
          <w:rFonts w:ascii="Arial" w:hAnsi="Arial" w:cs="Arial"/>
          <w:b/>
          <w:sz w:val="18"/>
          <w:szCs w:val="18"/>
        </w:rPr>
        <w:t>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</w:t>
      </w:r>
      <w:proofErr w:type="gramStart"/>
      <w:r w:rsidRPr="008246AD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89D27B4" w14:textId="77777777" w:rsidR="00245302" w:rsidRDefault="00F068E4" w:rsidP="00245302">
      <w:pPr>
        <w:rPr>
          <w:rFonts w:ascii="Arial" w:hAnsi="Arial" w:cs="Arial"/>
          <w:kern w:val="0"/>
          <w:sz w:val="18"/>
          <w:szCs w:val="18"/>
          <w:lang w:eastAsia="en-US"/>
        </w:rPr>
      </w:pPr>
      <w:r w:rsidRPr="001025DD">
        <w:rPr>
          <w:rFonts w:ascii="Arial" w:hAnsi="Arial" w:cs="Arial"/>
          <w:sz w:val="18"/>
          <w:szCs w:val="18"/>
        </w:rPr>
        <w:t xml:space="preserve">presso l’immobile sito </w:t>
      </w:r>
      <w:r w:rsidR="00245302">
        <w:rPr>
          <w:rFonts w:ascii="Arial" w:hAnsi="Arial" w:cs="Arial"/>
          <w:sz w:val="18"/>
          <w:szCs w:val="18"/>
        </w:rPr>
        <w:t>in [</w:t>
      </w:r>
      <w:proofErr w:type="spellStart"/>
      <w:r w:rsidR="00245302">
        <w:rPr>
          <w:rFonts w:ascii="Arial" w:hAnsi="Arial" w:cs="Arial"/>
          <w:sz w:val="18"/>
          <w:szCs w:val="18"/>
        </w:rPr>
        <w:t>comune_value</w:t>
      </w:r>
      <w:proofErr w:type="spellEnd"/>
      <w:r w:rsidR="00245302">
        <w:rPr>
          <w:rFonts w:ascii="Arial" w:hAnsi="Arial" w:cs="Arial"/>
          <w:sz w:val="18"/>
          <w:szCs w:val="18"/>
        </w:rPr>
        <w:t>]:</w:t>
      </w:r>
    </w:p>
    <w:p w14:paraId="3008DB9D" w14:textId="77777777" w:rsidR="00245302" w:rsidRDefault="00245302" w:rsidP="00245302">
      <w:pPr>
        <w:widowControl/>
        <w:numPr>
          <w:ilvl w:val="0"/>
          <w:numId w:val="13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DDEADA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</w:p>
    <w:p w14:paraId="02879EB7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245302" w14:paraId="69CB0713" w14:textId="77777777" w:rsidTr="0024530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08D1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ED6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FDD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EA7D0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0A0515E4" w14:textId="77777777" w:rsidTr="0024530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5113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125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04D8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34B4B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0257DA9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95267DB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245302" w14:paraId="07DBC53D" w14:textId="77777777" w:rsidTr="0024530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FD8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D20C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046E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C35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E85A4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771773BC" w14:textId="77777777" w:rsidTr="0024530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632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055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9D9D7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BFF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0FE6D6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9BFE4E3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1BCC064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2D93B2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05B2BC" w14:textId="3C87E590" w:rsidR="00050E9A" w:rsidRPr="008246AD" w:rsidRDefault="00050E9A" w:rsidP="0024530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A0978A3" w14:textId="77777777" w:rsidR="00245302" w:rsidRDefault="00245302" w:rsidP="00245302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865DB15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0692949E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5C18A9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282AEC21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1AFFBD2D" w14:textId="15AE550D" w:rsidR="001D1D8E" w:rsidRDefault="001D1D8E" w:rsidP="00245302">
      <w:pPr>
        <w:tabs>
          <w:tab w:val="left" w:pos="0"/>
        </w:tabs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2C89E041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55E924F5" w14:textId="11B17493" w:rsidR="00050E9A" w:rsidRDefault="00050E9A" w:rsidP="0056701B">
      <w:pPr>
        <w:contextualSpacing/>
        <w:jc w:val="left"/>
        <w:rPr>
          <w:rFonts w:ascii="Arial" w:hAnsi="Arial" w:cs="Arial"/>
        </w:rPr>
      </w:pPr>
    </w:p>
    <w:p w14:paraId="11E54131" w14:textId="77777777" w:rsidR="00245302" w:rsidRDefault="00245302" w:rsidP="00245302">
      <w:pPr>
        <w:contextualSpacing/>
        <w:rPr>
          <w:rFonts w:ascii="Arial" w:hAnsi="Arial" w:cs="Arial"/>
          <w:kern w:val="0"/>
          <w:sz w:val="18"/>
          <w:szCs w:val="18"/>
          <w:lang w:eastAsia="en-US"/>
        </w:rPr>
      </w:pPr>
    </w:p>
    <w:p w14:paraId="2302A1FC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70D0854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0558CF" w14:textId="77777777" w:rsidR="00245302" w:rsidRDefault="00245302" w:rsidP="0024530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45302" w14:paraId="2872EDD8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0A2CABF5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6ECD96A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019EE98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DE31A5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C76E66E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45302" w14:paraId="7364CFB5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C1B2FE3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1A090F0E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8933BAA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D81429E" w14:textId="77777777" w:rsidR="00245302" w:rsidRDefault="00245302" w:rsidP="00245302">
      <w:pPr>
        <w:contextualSpacing/>
        <w:rPr>
          <w:rFonts w:ascii="Arial" w:hAnsi="Arial" w:cs="Arial"/>
          <w:lang w:eastAsia="en-US"/>
        </w:rPr>
      </w:pPr>
    </w:p>
    <w:p w14:paraId="62E5AEF1" w14:textId="77777777" w:rsidR="00245302" w:rsidRDefault="00245302" w:rsidP="00245302">
      <w:pPr>
        <w:contextualSpacing/>
        <w:rPr>
          <w:rFonts w:ascii="Arial" w:hAnsi="Arial" w:cs="Arial"/>
        </w:rPr>
      </w:pPr>
    </w:p>
    <w:p w14:paraId="20754405" w14:textId="77777777" w:rsidR="00245302" w:rsidRDefault="00245302" w:rsidP="0024530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5FD1E2EC" w14:textId="4DBF3FF1" w:rsidR="00245302" w:rsidRDefault="00245302" w:rsidP="0056701B">
      <w:pPr>
        <w:contextualSpacing/>
        <w:jc w:val="left"/>
        <w:rPr>
          <w:rFonts w:ascii="Arial" w:hAnsi="Arial" w:cs="Arial"/>
        </w:rPr>
      </w:pPr>
    </w:p>
    <w:p w14:paraId="3D04EF5F" w14:textId="77777777" w:rsidR="00245302" w:rsidRPr="002A5313" w:rsidRDefault="00245302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645684">
    <w:abstractNumId w:val="10"/>
  </w:num>
  <w:num w:numId="2" w16cid:durableId="1124692367">
    <w:abstractNumId w:val="8"/>
  </w:num>
  <w:num w:numId="3" w16cid:durableId="1816877844">
    <w:abstractNumId w:val="9"/>
  </w:num>
  <w:num w:numId="4" w16cid:durableId="709498837">
    <w:abstractNumId w:val="0"/>
  </w:num>
  <w:num w:numId="5" w16cid:durableId="378746978">
    <w:abstractNumId w:val="5"/>
  </w:num>
  <w:num w:numId="6" w16cid:durableId="795761302">
    <w:abstractNumId w:val="3"/>
  </w:num>
  <w:num w:numId="7" w16cid:durableId="130248138">
    <w:abstractNumId w:val="11"/>
  </w:num>
  <w:num w:numId="8" w16cid:durableId="1817602397">
    <w:abstractNumId w:val="4"/>
  </w:num>
  <w:num w:numId="9" w16cid:durableId="463891517">
    <w:abstractNumId w:val="6"/>
  </w:num>
  <w:num w:numId="10" w16cid:durableId="1399787099">
    <w:abstractNumId w:val="2"/>
  </w:num>
  <w:num w:numId="11" w16cid:durableId="1816950237">
    <w:abstractNumId w:val="12"/>
  </w:num>
  <w:num w:numId="12" w16cid:durableId="2144500700">
    <w:abstractNumId w:val="7"/>
  </w:num>
  <w:num w:numId="13" w16cid:durableId="17902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45302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18E4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4994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D107A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21C3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23</cp:revision>
  <dcterms:created xsi:type="dcterms:W3CDTF">2017-08-11T10:58:00Z</dcterms:created>
  <dcterms:modified xsi:type="dcterms:W3CDTF">2022-04-22T09:52:00Z</dcterms:modified>
</cp:coreProperties>
</file>